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68" w:rsidRPr="00900668" w:rsidRDefault="00900668" w:rsidP="00900668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68" w:rsidRPr="00900668" w:rsidRDefault="00900668" w:rsidP="00900668">
      <w:pPr>
        <w:widowControl w:val="0"/>
        <w:jc w:val="center"/>
        <w:rPr>
          <w:b/>
          <w:caps/>
          <w:sz w:val="28"/>
          <w:szCs w:val="28"/>
        </w:rPr>
      </w:pPr>
      <w:r w:rsidRPr="00900668">
        <w:rPr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900668" w:rsidRPr="00900668" w:rsidRDefault="00900668" w:rsidP="00900668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900668">
        <w:rPr>
          <w:b/>
          <w:caps/>
          <w:sz w:val="28"/>
          <w:szCs w:val="28"/>
        </w:rPr>
        <w:t>«Сафоновский район» Смоленской области</w:t>
      </w:r>
    </w:p>
    <w:p w:rsidR="00900668" w:rsidRPr="00900668" w:rsidRDefault="00900668" w:rsidP="00900668">
      <w:pPr>
        <w:widowControl w:val="0"/>
        <w:jc w:val="center"/>
        <w:outlineLvl w:val="0"/>
        <w:rPr>
          <w:b/>
          <w:spacing w:val="60"/>
          <w:sz w:val="44"/>
          <w:szCs w:val="20"/>
        </w:rPr>
      </w:pPr>
      <w:r w:rsidRPr="00900668">
        <w:rPr>
          <w:b/>
          <w:spacing w:val="60"/>
          <w:sz w:val="44"/>
          <w:szCs w:val="20"/>
        </w:rPr>
        <w:t>ПОСТАНОВЛЕНИЕ</w:t>
      </w:r>
    </w:p>
    <w:p w:rsidR="00900668" w:rsidRPr="00900668" w:rsidRDefault="00900668" w:rsidP="0090066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00668" w:rsidRPr="00900668" w:rsidRDefault="00900668" w:rsidP="00900668">
      <w:pPr>
        <w:widowControl w:val="0"/>
        <w:rPr>
          <w:sz w:val="28"/>
          <w:szCs w:val="20"/>
        </w:rPr>
      </w:pPr>
      <w:r w:rsidRPr="00900668">
        <w:rPr>
          <w:sz w:val="28"/>
          <w:szCs w:val="20"/>
        </w:rPr>
        <w:t xml:space="preserve">от </w:t>
      </w:r>
      <w:r>
        <w:rPr>
          <w:sz w:val="28"/>
          <w:szCs w:val="20"/>
        </w:rPr>
        <w:t>24.05.2022</w:t>
      </w:r>
      <w:r w:rsidRPr="00900668">
        <w:rPr>
          <w:sz w:val="28"/>
          <w:szCs w:val="20"/>
        </w:rPr>
        <w:t xml:space="preserve"> № </w:t>
      </w:r>
      <w:r>
        <w:rPr>
          <w:sz w:val="28"/>
          <w:szCs w:val="20"/>
        </w:rPr>
        <w:t>804</w:t>
      </w:r>
    </w:p>
    <w:p w:rsidR="000240A9" w:rsidRDefault="000240A9" w:rsidP="000240A9">
      <w:pPr>
        <w:widowControl w:val="0"/>
        <w:rPr>
          <w:sz w:val="28"/>
          <w:szCs w:val="28"/>
        </w:rPr>
      </w:pPr>
    </w:p>
    <w:p w:rsidR="000240A9" w:rsidRPr="0088135F" w:rsidRDefault="000240A9" w:rsidP="000240A9">
      <w:pPr>
        <w:widowControl w:val="0"/>
        <w:rPr>
          <w:sz w:val="28"/>
          <w:szCs w:val="28"/>
        </w:rPr>
      </w:pPr>
    </w:p>
    <w:tbl>
      <w:tblPr>
        <w:tblW w:w="11414" w:type="dxa"/>
        <w:tblLook w:val="04A0" w:firstRow="1" w:lastRow="0" w:firstColumn="1" w:lastColumn="0" w:noHBand="0" w:noVBand="1"/>
      </w:tblPr>
      <w:tblGrid>
        <w:gridCol w:w="6345"/>
        <w:gridCol w:w="5069"/>
      </w:tblGrid>
      <w:tr w:rsidR="000240A9" w:rsidRPr="004D1316" w:rsidTr="006A299F">
        <w:tc>
          <w:tcPr>
            <w:tcW w:w="6345" w:type="dxa"/>
          </w:tcPr>
          <w:p w:rsidR="00E1241E" w:rsidRDefault="00E1241E" w:rsidP="00E1241E">
            <w:pPr>
              <w:rPr>
                <w:sz w:val="28"/>
                <w:szCs w:val="28"/>
              </w:rPr>
            </w:pPr>
            <w:r w:rsidRPr="00E1241E">
              <w:rPr>
                <w:sz w:val="28"/>
                <w:szCs w:val="28"/>
              </w:rPr>
              <w:t xml:space="preserve">О закреплении специальных мест </w:t>
            </w:r>
          </w:p>
          <w:p w:rsidR="00E1241E" w:rsidRPr="00E1241E" w:rsidRDefault="00E1241E" w:rsidP="00E1241E">
            <w:pPr>
              <w:rPr>
                <w:sz w:val="28"/>
                <w:szCs w:val="28"/>
              </w:rPr>
            </w:pPr>
            <w:r w:rsidRPr="00E1241E">
              <w:rPr>
                <w:sz w:val="28"/>
                <w:szCs w:val="28"/>
              </w:rPr>
              <w:t xml:space="preserve">для размещения площадок накопления </w:t>
            </w:r>
          </w:p>
          <w:p w:rsidR="00E1241E" w:rsidRPr="00E1241E" w:rsidRDefault="00E1241E" w:rsidP="00E1241E">
            <w:pPr>
              <w:rPr>
                <w:sz w:val="28"/>
                <w:szCs w:val="28"/>
              </w:rPr>
            </w:pPr>
            <w:r w:rsidRPr="00E1241E">
              <w:rPr>
                <w:sz w:val="28"/>
                <w:szCs w:val="28"/>
              </w:rPr>
              <w:t>твердых коммунальных отходов</w:t>
            </w:r>
            <w:r w:rsidR="006A299F">
              <w:rPr>
                <w:sz w:val="28"/>
                <w:szCs w:val="28"/>
              </w:rPr>
              <w:t xml:space="preserve"> на территории</w:t>
            </w:r>
          </w:p>
          <w:p w:rsidR="00E1241E" w:rsidRDefault="00E1241E" w:rsidP="00E1241E">
            <w:pPr>
              <w:rPr>
                <w:sz w:val="28"/>
                <w:szCs w:val="28"/>
              </w:rPr>
            </w:pPr>
            <w:r w:rsidRPr="00E1241E">
              <w:rPr>
                <w:sz w:val="28"/>
                <w:szCs w:val="28"/>
              </w:rPr>
              <w:t>Сафоновского городского поселения</w:t>
            </w:r>
          </w:p>
          <w:p w:rsidR="00E1241E" w:rsidRPr="00E1241E" w:rsidRDefault="00E1241E" w:rsidP="00E12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ского района</w:t>
            </w:r>
            <w:r w:rsidRPr="00E1241E">
              <w:rPr>
                <w:sz w:val="28"/>
                <w:szCs w:val="28"/>
              </w:rPr>
              <w:t xml:space="preserve"> Смоленской области </w:t>
            </w:r>
          </w:p>
          <w:p w:rsidR="000240A9" w:rsidRPr="005E1C89" w:rsidRDefault="000240A9" w:rsidP="00E1241E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240A9" w:rsidRPr="004D1316" w:rsidRDefault="000240A9" w:rsidP="006A299F">
            <w:pPr>
              <w:widowControl w:val="0"/>
              <w:ind w:left="-2518"/>
              <w:rPr>
                <w:sz w:val="28"/>
                <w:szCs w:val="28"/>
              </w:rPr>
            </w:pPr>
          </w:p>
        </w:tc>
      </w:tr>
    </w:tbl>
    <w:p w:rsidR="000240A9" w:rsidRPr="0088135F" w:rsidRDefault="000240A9" w:rsidP="0088135F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</w:p>
    <w:p w:rsidR="00DA03ED" w:rsidRDefault="006A299F" w:rsidP="005E1C8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A299F">
        <w:rPr>
          <w:sz w:val="28"/>
          <w:szCs w:val="28"/>
        </w:rPr>
        <w:t>В целях участия в организации деятельности по накоплению и транспортированию твердых коммунальных отходов на территории Сафоновского городского поселения Сафоновского района Смоленской области, р</w:t>
      </w:r>
      <w:r w:rsidR="0026636D">
        <w:rPr>
          <w:sz w:val="28"/>
          <w:szCs w:val="28"/>
        </w:rPr>
        <w:t xml:space="preserve">уководствуясь пунктом 18 части 1 </w:t>
      </w:r>
      <w:r w:rsidRPr="006A299F">
        <w:rPr>
          <w:sz w:val="28"/>
          <w:szCs w:val="28"/>
        </w:rPr>
        <w:t xml:space="preserve">статьи 14 Федерального закона от 06.10.2003  № 131-ФЗ </w:t>
      </w:r>
      <w:r w:rsidR="00DF4611">
        <w:rPr>
          <w:sz w:val="28"/>
          <w:szCs w:val="28"/>
        </w:rPr>
        <w:t xml:space="preserve">          </w:t>
      </w:r>
      <w:r w:rsidRPr="006A299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частью 2 статьи 13 Федерального закона </w:t>
      </w:r>
      <w:r w:rsidR="0026636D" w:rsidRPr="0026636D">
        <w:rPr>
          <w:sz w:val="28"/>
          <w:szCs w:val="28"/>
        </w:rPr>
        <w:t>от 24.06.1998</w:t>
      </w:r>
      <w:r w:rsidR="0026636D">
        <w:rPr>
          <w:sz w:val="28"/>
          <w:szCs w:val="28"/>
        </w:rPr>
        <w:t xml:space="preserve"> </w:t>
      </w:r>
      <w:r w:rsidRPr="006A299F">
        <w:rPr>
          <w:sz w:val="28"/>
          <w:szCs w:val="28"/>
        </w:rPr>
        <w:t>№ 89-ФЗ</w:t>
      </w:r>
      <w:r w:rsidR="0026636D">
        <w:rPr>
          <w:sz w:val="28"/>
          <w:szCs w:val="28"/>
        </w:rPr>
        <w:t xml:space="preserve">       </w:t>
      </w:r>
      <w:r w:rsidRPr="006A299F">
        <w:rPr>
          <w:sz w:val="28"/>
          <w:szCs w:val="28"/>
        </w:rPr>
        <w:t xml:space="preserve"> «Об отходах производства и потребления»</w:t>
      </w:r>
      <w:r w:rsidR="0026636D">
        <w:rPr>
          <w:sz w:val="28"/>
          <w:szCs w:val="28"/>
        </w:rPr>
        <w:t xml:space="preserve">, </w:t>
      </w:r>
      <w:r w:rsidRPr="006A299F">
        <w:rPr>
          <w:sz w:val="28"/>
          <w:szCs w:val="28"/>
        </w:rPr>
        <w:t>стать</w:t>
      </w:r>
      <w:r w:rsidR="00E83B1E">
        <w:rPr>
          <w:sz w:val="28"/>
          <w:szCs w:val="28"/>
        </w:rPr>
        <w:t>ей</w:t>
      </w:r>
      <w:r w:rsidRPr="006A299F">
        <w:rPr>
          <w:sz w:val="28"/>
          <w:szCs w:val="28"/>
        </w:rPr>
        <w:t xml:space="preserve"> 51 Правил</w:t>
      </w:r>
      <w:proofErr w:type="gramEnd"/>
      <w:r w:rsidRPr="006A299F">
        <w:rPr>
          <w:sz w:val="28"/>
          <w:szCs w:val="28"/>
        </w:rPr>
        <w:t xml:space="preserve"> благоустройства территории муниципального образования Сафоновского городского поселения Сафоновского района Смоленской области, утвержденны</w:t>
      </w:r>
      <w:r w:rsidR="00E83B1E">
        <w:rPr>
          <w:sz w:val="28"/>
          <w:szCs w:val="28"/>
        </w:rPr>
        <w:t>х</w:t>
      </w:r>
      <w:r w:rsidRPr="006A299F">
        <w:rPr>
          <w:sz w:val="28"/>
          <w:szCs w:val="28"/>
        </w:rPr>
        <w:t xml:space="preserve"> решением Совета депутатов Сафоновского городского поселения Сафоновского района Смоленской области от 26.02.2019 № 24/7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6A299F" w:rsidRPr="005E1C89" w:rsidRDefault="006A299F" w:rsidP="005E1C89">
      <w:pPr>
        <w:widowControl w:val="0"/>
        <w:ind w:firstLine="709"/>
        <w:jc w:val="both"/>
        <w:rPr>
          <w:sz w:val="28"/>
          <w:szCs w:val="28"/>
        </w:rPr>
      </w:pPr>
    </w:p>
    <w:p w:rsidR="00DA03ED" w:rsidRPr="005E1C89" w:rsidRDefault="00DA03ED" w:rsidP="005E1C89">
      <w:pPr>
        <w:widowControl w:val="0"/>
        <w:jc w:val="both"/>
        <w:rPr>
          <w:sz w:val="28"/>
          <w:szCs w:val="28"/>
        </w:rPr>
      </w:pPr>
      <w:r w:rsidRPr="005E1C89">
        <w:rPr>
          <w:sz w:val="28"/>
          <w:szCs w:val="28"/>
        </w:rPr>
        <w:t>ПОСТАНОВЛЯЕТ:</w:t>
      </w:r>
    </w:p>
    <w:p w:rsidR="00DA03ED" w:rsidRPr="005E1C89" w:rsidRDefault="00DA03ED" w:rsidP="005E1C89">
      <w:pPr>
        <w:widowControl w:val="0"/>
        <w:ind w:firstLine="709"/>
        <w:jc w:val="both"/>
        <w:rPr>
          <w:sz w:val="28"/>
          <w:szCs w:val="28"/>
        </w:rPr>
      </w:pPr>
    </w:p>
    <w:p w:rsidR="00F47C3E" w:rsidRDefault="00F47C3E" w:rsidP="006A2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9F" w:rsidRPr="006A299F">
        <w:rPr>
          <w:sz w:val="28"/>
          <w:szCs w:val="28"/>
        </w:rPr>
        <w:t xml:space="preserve">Закрепить специальные места для размещения площадок накопления  твердых коммунальных отходов на территории Сафоновского городского поселения </w:t>
      </w:r>
      <w:r w:rsidR="006A299F">
        <w:rPr>
          <w:sz w:val="28"/>
          <w:szCs w:val="28"/>
        </w:rPr>
        <w:t xml:space="preserve">Сафоновского района </w:t>
      </w:r>
      <w:r w:rsidR="006A299F" w:rsidRPr="006A299F">
        <w:rPr>
          <w:sz w:val="28"/>
          <w:szCs w:val="28"/>
        </w:rPr>
        <w:t xml:space="preserve">Смоленской области </w:t>
      </w:r>
      <w:r w:rsidR="00640F4B">
        <w:rPr>
          <w:sz w:val="28"/>
          <w:szCs w:val="28"/>
        </w:rPr>
        <w:t>в соответствии с реестром мест (площадок) накопления твердых коммунальных отходов,</w:t>
      </w:r>
      <w:r w:rsidR="006A299F" w:rsidRPr="006A299F">
        <w:rPr>
          <w:sz w:val="28"/>
          <w:szCs w:val="28"/>
        </w:rPr>
        <w:t xml:space="preserve"> </w:t>
      </w:r>
      <w:r w:rsidR="00E83B1E">
        <w:rPr>
          <w:sz w:val="28"/>
          <w:szCs w:val="28"/>
        </w:rPr>
        <w:t>опубликованным</w:t>
      </w:r>
      <w:r w:rsidR="006A299F" w:rsidRPr="006A299F">
        <w:rPr>
          <w:sz w:val="28"/>
          <w:szCs w:val="28"/>
        </w:rPr>
        <w:t xml:space="preserve"> на официальном сайте Администрации муниципального образования «Сафоновский район» Смоленской области в сети </w:t>
      </w:r>
      <w:r w:rsidR="006A299F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>(приложение № 1).</w:t>
      </w:r>
    </w:p>
    <w:p w:rsidR="006A299F" w:rsidRDefault="006A299F" w:rsidP="00FA6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299F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 </w:t>
      </w:r>
      <w:r w:rsidR="002A51F3">
        <w:rPr>
          <w:sz w:val="28"/>
          <w:szCs w:val="28"/>
        </w:rPr>
        <w:t>и средствах массовой информации («</w:t>
      </w:r>
      <w:proofErr w:type="gramStart"/>
      <w:r w:rsidR="002A51F3">
        <w:rPr>
          <w:sz w:val="28"/>
          <w:szCs w:val="28"/>
        </w:rPr>
        <w:t>Сафоновская</w:t>
      </w:r>
      <w:proofErr w:type="gramEnd"/>
      <w:r w:rsidR="002A51F3">
        <w:rPr>
          <w:sz w:val="28"/>
          <w:szCs w:val="28"/>
        </w:rPr>
        <w:t xml:space="preserve"> правда»).</w:t>
      </w:r>
    </w:p>
    <w:p w:rsidR="00F47C3E" w:rsidRPr="007C7545" w:rsidRDefault="006A299F" w:rsidP="00FA6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7C3E">
        <w:rPr>
          <w:sz w:val="28"/>
          <w:szCs w:val="28"/>
        </w:rPr>
        <w:t>. </w:t>
      </w:r>
      <w:proofErr w:type="gramStart"/>
      <w:r w:rsidR="00F47C3E" w:rsidRPr="007C7545">
        <w:rPr>
          <w:sz w:val="28"/>
          <w:szCs w:val="28"/>
        </w:rPr>
        <w:t>Контроль за</w:t>
      </w:r>
      <w:proofErr w:type="gramEnd"/>
      <w:r w:rsidR="00F47C3E" w:rsidRPr="007C7545">
        <w:rPr>
          <w:sz w:val="28"/>
          <w:szCs w:val="28"/>
        </w:rPr>
        <w:t xml:space="preserve"> исполнением настоящего постановления возложить</w:t>
      </w:r>
      <w:r w:rsidR="00F47C3E">
        <w:rPr>
          <w:sz w:val="28"/>
          <w:szCs w:val="28"/>
        </w:rPr>
        <w:t xml:space="preserve"> </w:t>
      </w:r>
      <w:r w:rsidR="00F47C3E" w:rsidRPr="007C7545">
        <w:rPr>
          <w:sz w:val="28"/>
          <w:szCs w:val="28"/>
        </w:rPr>
        <w:t xml:space="preserve">на </w:t>
      </w:r>
      <w:r w:rsidR="00F47C3E">
        <w:rPr>
          <w:sz w:val="28"/>
          <w:szCs w:val="28"/>
        </w:rPr>
        <w:t xml:space="preserve">первого </w:t>
      </w:r>
      <w:r w:rsidR="00F47C3E" w:rsidRPr="007C7545">
        <w:rPr>
          <w:sz w:val="28"/>
          <w:szCs w:val="28"/>
        </w:rPr>
        <w:t xml:space="preserve">заместителя </w:t>
      </w:r>
      <w:r w:rsidR="00F47C3E">
        <w:rPr>
          <w:sz w:val="28"/>
          <w:szCs w:val="28"/>
        </w:rPr>
        <w:t>Г</w:t>
      </w:r>
      <w:r w:rsidR="00F47C3E" w:rsidRPr="007C7545">
        <w:rPr>
          <w:sz w:val="28"/>
          <w:szCs w:val="28"/>
        </w:rPr>
        <w:t xml:space="preserve">лавы </w:t>
      </w:r>
      <w:r w:rsidR="00F47C3E">
        <w:rPr>
          <w:sz w:val="28"/>
          <w:szCs w:val="28"/>
        </w:rPr>
        <w:t>муниципального образования «Сафоновский район» Смоленской области</w:t>
      </w:r>
      <w:r w:rsidR="00F47C3E" w:rsidRPr="007C7545">
        <w:rPr>
          <w:sz w:val="28"/>
          <w:szCs w:val="28"/>
        </w:rPr>
        <w:t xml:space="preserve"> </w:t>
      </w:r>
      <w:r w:rsidR="00F47C3E">
        <w:rPr>
          <w:sz w:val="28"/>
          <w:szCs w:val="28"/>
        </w:rPr>
        <w:t>(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Барбенков</w:t>
      </w:r>
      <w:proofErr w:type="spellEnd"/>
      <w:r w:rsidR="00F47C3E">
        <w:rPr>
          <w:sz w:val="28"/>
          <w:szCs w:val="28"/>
        </w:rPr>
        <w:t>).</w:t>
      </w:r>
    </w:p>
    <w:p w:rsidR="00DA03ED" w:rsidRDefault="00DA03ED" w:rsidP="005E1C89">
      <w:pPr>
        <w:widowControl w:val="0"/>
        <w:ind w:firstLine="709"/>
        <w:jc w:val="both"/>
        <w:rPr>
          <w:sz w:val="28"/>
          <w:szCs w:val="28"/>
        </w:rPr>
      </w:pPr>
    </w:p>
    <w:p w:rsidR="00F47C3E" w:rsidRPr="005E1C89" w:rsidRDefault="00F47C3E" w:rsidP="005E1C89">
      <w:pPr>
        <w:widowControl w:val="0"/>
        <w:ind w:firstLine="709"/>
        <w:jc w:val="both"/>
        <w:rPr>
          <w:sz w:val="28"/>
          <w:szCs w:val="28"/>
        </w:rPr>
      </w:pPr>
    </w:p>
    <w:p w:rsidR="00DA03ED" w:rsidRPr="005E1C89" w:rsidRDefault="00DA03ED" w:rsidP="005E1C89">
      <w:pPr>
        <w:widowControl w:val="0"/>
        <w:jc w:val="both"/>
        <w:rPr>
          <w:sz w:val="28"/>
          <w:szCs w:val="28"/>
        </w:rPr>
      </w:pPr>
      <w:r w:rsidRPr="005E1C89">
        <w:rPr>
          <w:sz w:val="28"/>
          <w:szCs w:val="28"/>
        </w:rPr>
        <w:t>Глава муниципального образования</w:t>
      </w:r>
    </w:p>
    <w:p w:rsidR="00DA03ED" w:rsidRPr="005E1C89" w:rsidRDefault="00DA03ED" w:rsidP="005E1C89">
      <w:pPr>
        <w:widowControl w:val="0"/>
        <w:jc w:val="both"/>
        <w:rPr>
          <w:b/>
          <w:sz w:val="28"/>
          <w:szCs w:val="28"/>
        </w:rPr>
      </w:pPr>
      <w:r w:rsidRPr="005E1C89">
        <w:rPr>
          <w:sz w:val="28"/>
          <w:szCs w:val="28"/>
        </w:rPr>
        <w:t>«Сафоновский район» Смоленской области</w:t>
      </w:r>
      <w:r w:rsidRPr="005E1C89">
        <w:rPr>
          <w:sz w:val="28"/>
          <w:szCs w:val="28"/>
        </w:rPr>
        <w:tab/>
      </w:r>
      <w:r w:rsidRPr="005E1C89">
        <w:rPr>
          <w:sz w:val="28"/>
          <w:szCs w:val="28"/>
        </w:rPr>
        <w:tab/>
      </w:r>
      <w:r w:rsidRPr="005E1C89">
        <w:rPr>
          <w:sz w:val="28"/>
          <w:szCs w:val="28"/>
        </w:rPr>
        <w:tab/>
      </w:r>
      <w:r w:rsidRPr="005E1C89">
        <w:rPr>
          <w:sz w:val="28"/>
          <w:szCs w:val="28"/>
        </w:rPr>
        <w:tab/>
      </w:r>
      <w:r w:rsidRPr="005E1C89">
        <w:rPr>
          <w:sz w:val="28"/>
          <w:szCs w:val="28"/>
        </w:rPr>
        <w:tab/>
      </w:r>
      <w:r w:rsidR="006A299F">
        <w:rPr>
          <w:b/>
          <w:sz w:val="28"/>
          <w:szCs w:val="28"/>
        </w:rPr>
        <w:t>А.И.Лапиков</w:t>
      </w:r>
    </w:p>
    <w:p w:rsidR="00DA03ED" w:rsidRPr="005E1C89" w:rsidRDefault="00DA03ED" w:rsidP="005E1C89">
      <w:pPr>
        <w:widowControl w:val="0"/>
        <w:ind w:firstLine="709"/>
        <w:jc w:val="both"/>
        <w:rPr>
          <w:b/>
          <w:sz w:val="28"/>
          <w:szCs w:val="28"/>
        </w:rPr>
      </w:pPr>
    </w:p>
    <w:p w:rsidR="00DA03ED" w:rsidRDefault="00DA03ED" w:rsidP="00DA03ED">
      <w:pPr>
        <w:widowControl w:val="0"/>
        <w:jc w:val="both"/>
        <w:rPr>
          <w:b/>
          <w:sz w:val="28"/>
          <w:szCs w:val="28"/>
        </w:rPr>
      </w:pPr>
    </w:p>
    <w:p w:rsidR="00DA03ED" w:rsidRDefault="00DA03ED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2A51F3" w:rsidRDefault="002A51F3" w:rsidP="00DA03ED">
      <w:pPr>
        <w:widowControl w:val="0"/>
        <w:jc w:val="both"/>
        <w:rPr>
          <w:b/>
          <w:sz w:val="28"/>
          <w:szCs w:val="28"/>
        </w:rPr>
      </w:pPr>
    </w:p>
    <w:p w:rsidR="005E1C89" w:rsidRDefault="005E1C89" w:rsidP="00DA03ED">
      <w:pPr>
        <w:widowControl w:val="0"/>
        <w:jc w:val="both"/>
        <w:rPr>
          <w:b/>
          <w:sz w:val="28"/>
          <w:szCs w:val="28"/>
        </w:rPr>
      </w:pPr>
    </w:p>
    <w:p w:rsidR="006443CE" w:rsidRDefault="006443CE" w:rsidP="005E1C89">
      <w:pPr>
        <w:widowControl w:val="0"/>
        <w:jc w:val="both"/>
        <w:rPr>
          <w:sz w:val="28"/>
          <w:szCs w:val="28"/>
        </w:rPr>
      </w:pPr>
    </w:p>
    <w:p w:rsidR="005A41A7" w:rsidRDefault="005A41A7" w:rsidP="005E1C89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6443CE" w:rsidRPr="006443CE" w:rsidRDefault="006443CE" w:rsidP="006443CE">
      <w:pPr>
        <w:widowControl w:val="0"/>
        <w:jc w:val="right"/>
      </w:pPr>
      <w:r w:rsidRPr="006443CE">
        <w:lastRenderedPageBreak/>
        <w:t>Приложение №1</w:t>
      </w:r>
    </w:p>
    <w:p w:rsidR="006443CE" w:rsidRDefault="006443CE" w:rsidP="006443CE">
      <w:pPr>
        <w:widowControl w:val="0"/>
        <w:jc w:val="right"/>
      </w:pPr>
      <w:r w:rsidRPr="006443CE">
        <w:t xml:space="preserve">к постановлению Администрации </w:t>
      </w:r>
      <w:proofErr w:type="gramStart"/>
      <w:r w:rsidRPr="006443CE">
        <w:t>муниципального</w:t>
      </w:r>
      <w:proofErr w:type="gramEnd"/>
      <w:r w:rsidRPr="006443CE">
        <w:t xml:space="preserve"> </w:t>
      </w:r>
    </w:p>
    <w:p w:rsidR="006443CE" w:rsidRPr="006443CE" w:rsidRDefault="006443CE" w:rsidP="006443CE">
      <w:pPr>
        <w:widowControl w:val="0"/>
        <w:jc w:val="right"/>
      </w:pPr>
      <w:r w:rsidRPr="006443CE">
        <w:t>образования «Сафоновский район» Смоленской области</w:t>
      </w:r>
    </w:p>
    <w:p w:rsidR="006443CE" w:rsidRDefault="006443CE" w:rsidP="006443CE">
      <w:pPr>
        <w:widowControl w:val="0"/>
        <w:jc w:val="right"/>
      </w:pPr>
      <w:r w:rsidRPr="006443CE">
        <w:t>от 24.05.2022 № 804</w:t>
      </w:r>
    </w:p>
    <w:p w:rsidR="006443CE" w:rsidRDefault="006443CE" w:rsidP="006443CE">
      <w:pPr>
        <w:widowControl w:val="0"/>
        <w:jc w:val="right"/>
      </w:pPr>
    </w:p>
    <w:p w:rsidR="006443CE" w:rsidRDefault="006443CE" w:rsidP="006443CE">
      <w:pPr>
        <w:widowControl w:val="0"/>
        <w:jc w:val="center"/>
      </w:pPr>
      <w:r>
        <w:t>Перечень</w:t>
      </w:r>
    </w:p>
    <w:p w:rsidR="006443CE" w:rsidRDefault="006443CE" w:rsidP="006443CE">
      <w:pPr>
        <w:widowControl w:val="0"/>
        <w:jc w:val="center"/>
      </w:pPr>
      <w:r>
        <w:t>специальных мест для размещения площадок  накопления твердых коммунальных отходов на территории Сафоновского городского поселения Сафоновского района</w:t>
      </w:r>
    </w:p>
    <w:p w:rsidR="006443CE" w:rsidRDefault="006443CE" w:rsidP="006443CE">
      <w:pPr>
        <w:widowControl w:val="0"/>
        <w:jc w:val="center"/>
      </w:pPr>
      <w:r>
        <w:t>Смоленской области</w:t>
      </w:r>
    </w:p>
    <w:p w:rsidR="006443CE" w:rsidRPr="006443CE" w:rsidRDefault="006443CE" w:rsidP="000036C6">
      <w:pPr>
        <w:widowControl w:val="0"/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077"/>
        <w:gridCol w:w="6829"/>
      </w:tblGrid>
      <w:tr w:rsidR="006443CE" w:rsidRPr="006443CE" w:rsidTr="00885A6D">
        <w:trPr>
          <w:trHeight w:val="1320"/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Адреса специальных мест для размещения площадок накопления твердых коммунальных отходов</w:t>
            </w:r>
          </w:p>
        </w:tc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Адреса объектов недвижимости, закрепленных за местами (площадками) накопления твердых коммунальных отходов</w:t>
            </w:r>
          </w:p>
        </w:tc>
      </w:tr>
      <w:tr w:rsidR="006443CE" w:rsidRPr="006443CE" w:rsidTr="00885A6D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2, в районе дома 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Сафоново, Микрорайон-2, дома: 34, 1,2,3,4</w:t>
            </w:r>
          </w:p>
        </w:tc>
      </w:tr>
      <w:tr w:rsidR="006443CE" w:rsidRPr="006443CE" w:rsidTr="00885A6D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дом39</w:t>
            </w:r>
          </w:p>
        </w:tc>
      </w:tr>
      <w:tr w:rsidR="006443CE" w:rsidRPr="006443CE" w:rsidTr="00885A6D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Микрорайон-2, дома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19 ,16,20,21,22 ;</w:t>
            </w:r>
          </w:p>
        </w:tc>
      </w:tr>
      <w:tr w:rsidR="006443CE" w:rsidRPr="006443CE" w:rsidTr="00885A6D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дома: 25,24,28,29</w:t>
            </w:r>
          </w:p>
        </w:tc>
      </w:tr>
      <w:tr w:rsidR="006443CE" w:rsidRPr="006443CE" w:rsidTr="00885A6D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дома: 30,26,27;</w:t>
            </w:r>
          </w:p>
        </w:tc>
      </w:tr>
      <w:tr w:rsidR="006443CE" w:rsidRPr="006443CE" w:rsidTr="00885A6D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дома: 36,31,32,33,35,36,37,38</w:t>
            </w:r>
          </w:p>
        </w:tc>
      </w:tr>
      <w:tr w:rsidR="006443CE" w:rsidRPr="006443CE" w:rsidTr="00885A6D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Кутузова, в районе дома 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ул. Кутузова, дома: 33,6,17,21,25,33,35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утузов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 19</w:t>
            </w:r>
          </w:p>
        </w:tc>
      </w:tr>
      <w:tr w:rsidR="006443CE" w:rsidRPr="006443CE" w:rsidTr="00885A6D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2, напротив дома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2, дома: 7,11,11а,12;</w:t>
            </w:r>
          </w:p>
        </w:tc>
      </w:tr>
      <w:tr w:rsidR="006443CE" w:rsidRPr="006443CE" w:rsidTr="00885A6D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дома: 9,6,7,10;</w:t>
            </w:r>
          </w:p>
        </w:tc>
      </w:tr>
      <w:tr w:rsidR="006443CE" w:rsidRPr="006443CE" w:rsidTr="00885A6D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в районе дома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, дома 13,14</w:t>
            </w:r>
          </w:p>
        </w:tc>
      </w:tr>
      <w:tr w:rsidR="006443CE" w:rsidRPr="006443CE" w:rsidTr="00885A6D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 , в районе дома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2 , дома: 15,16;</w:t>
            </w:r>
          </w:p>
        </w:tc>
      </w:tr>
      <w:tr w:rsidR="006443CE" w:rsidRPr="006443CE" w:rsidTr="00885A6D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3, в районе дом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3, дом 2;</w:t>
            </w:r>
          </w:p>
        </w:tc>
      </w:tr>
      <w:tr w:rsidR="006443CE" w:rsidRPr="006443CE" w:rsidTr="00885A6D">
        <w:trPr>
          <w:trHeight w:val="8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Свободы, в районе дома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Свободы, дома: 19,1,3,4а,21,21а,23,15,17,19;</w:t>
            </w:r>
            <w:proofErr w:type="gramEnd"/>
          </w:p>
        </w:tc>
      </w:tr>
      <w:tr w:rsidR="006443CE" w:rsidRPr="006443CE" w:rsidTr="00885A6D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Гагарина, в районе дома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Гагарина, 5а,5; ул. Вахрушева 17;      ул. Энгельса, дом 21;</w:t>
            </w:r>
            <w:proofErr w:type="gramEnd"/>
          </w:p>
        </w:tc>
      </w:tr>
      <w:tr w:rsidR="006443CE" w:rsidRPr="006443CE" w:rsidTr="00885A6D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Вахрушева, в районе дома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Вахрушева, дома: 16,18; ул. Энгельса,  дома 9,11,13; ул. Коммунистическая дома: 1,4а; ул. Революционная дома:1,3,5.</w:t>
            </w:r>
            <w:proofErr w:type="gramEnd"/>
          </w:p>
        </w:tc>
      </w:tr>
      <w:tr w:rsidR="006443CE" w:rsidRPr="006443CE" w:rsidTr="00885A6D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Коммунистическая, в районе дома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Коммунистическая, дома: 5а,1,2,3,13,15;</w:t>
            </w:r>
          </w:p>
        </w:tc>
      </w:tr>
      <w:tr w:rsidR="006443CE" w:rsidRPr="006443CE" w:rsidTr="00885A6D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троителей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Строителей, дома: 28А,26,26а,26б,28,30</w:t>
            </w:r>
          </w:p>
        </w:tc>
      </w:tr>
      <w:tr w:rsidR="006443CE" w:rsidRPr="006443CE" w:rsidTr="00885A6D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Гагарина, в районе дома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Гагарина, дом:8,9,10,12, ул. Гагарина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ом 10</w:t>
            </w:r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хрушев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Вахрушева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дома  9а,9,9б; ул. Заозерная дом 6</w:t>
            </w:r>
          </w:p>
        </w:tc>
      </w:tr>
      <w:tr w:rsidR="006443CE" w:rsidRPr="006443CE" w:rsidTr="00885A6D">
        <w:trPr>
          <w:trHeight w:val="12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хрушев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дом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Вахрушева, дома: 23,25; ул. Энгельса дома: 22,26; ул. Строителей дома: 15,17,17а,17б,21,23</w:t>
            </w:r>
            <w:proofErr w:type="gramEnd"/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41(УМ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Советская, дома: 41,41а,35,37,39;49; 55; ул. Ленина дом 39;</w:t>
            </w:r>
          </w:p>
        </w:tc>
      </w:tr>
      <w:tr w:rsidR="006443CE" w:rsidRPr="006443CE" w:rsidTr="00885A6D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Красногвардейская, дом 45;</w:t>
            </w:r>
          </w:p>
        </w:tc>
      </w:tr>
      <w:tr w:rsidR="006443CE" w:rsidRPr="006443CE" w:rsidTr="00885A6D">
        <w:trPr>
          <w:trHeight w:val="11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енин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1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ул. Ленина, дома: 1а,5а,5,7; ул. Заозерная, дома.2,4,4а 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Коммунистическая, дома 6,9,11</w:t>
            </w:r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Революционная,в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районе дома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ул. Ленина дома: 4,6,8,10,12;9; ул. Революционная, дома:8,11,13; </w:t>
            </w:r>
            <w:proofErr w:type="gramEnd"/>
          </w:p>
        </w:tc>
      </w:tr>
      <w:tr w:rsidR="006443CE" w:rsidRPr="006443CE" w:rsidTr="00885A6D">
        <w:trPr>
          <w:trHeight w:val="10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Революционная, в районе дома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Революционная дома: 9а, 2,4,6,7; ул. Ленина 9</w:t>
            </w:r>
          </w:p>
        </w:tc>
      </w:tr>
      <w:tr w:rsidR="006443CE" w:rsidRPr="006443CE" w:rsidTr="00885A6D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Первомайская, в районе дома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Первомайская, дома: 63; 61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Советская дом 54</w:t>
            </w:r>
          </w:p>
        </w:tc>
      </w:tr>
      <w:tr w:rsidR="006443CE" w:rsidRPr="006443CE" w:rsidTr="00885A6D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г. Сафоново, ул. 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Первомайская, дом 77;</w:t>
            </w:r>
          </w:p>
        </w:tc>
      </w:tr>
      <w:tr w:rsidR="006443CE" w:rsidRPr="006443CE" w:rsidTr="00885A6D">
        <w:trPr>
          <w:trHeight w:val="11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в районе домов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домов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48 , 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: 46,48,48а,50; 19;25,27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Первома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 дома: 15,3,4,5,6,7,8,9;</w:t>
            </w:r>
          </w:p>
        </w:tc>
      </w:tr>
      <w:tr w:rsidR="006443CE" w:rsidRPr="006443CE" w:rsidTr="00885A6D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ов 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оветская,дом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: 6,8,1,10,9 ул. Первомайская, дома: 7,9;</w:t>
            </w:r>
          </w:p>
        </w:tc>
      </w:tr>
      <w:tr w:rsidR="006443CE" w:rsidRPr="006443CE" w:rsidTr="00885A6D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Первомайская, в районе дома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Первомайская, дома: 20,18,20б; ул. Комсомольская, дом 15</w:t>
            </w:r>
            <w:proofErr w:type="gramEnd"/>
          </w:p>
        </w:tc>
      </w:tr>
      <w:tr w:rsidR="006443CE" w:rsidRPr="006443CE" w:rsidTr="00885A6D">
        <w:trPr>
          <w:trHeight w:val="10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Шахтерская, в районе дома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Смоленская обл., ул. Вахрушева дома: 37,39,36,35,3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Ш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хтер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 дома: 4,5,6,7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троителей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 22</w:t>
            </w:r>
          </w:p>
        </w:tc>
      </w:tr>
      <w:tr w:rsidR="006443CE" w:rsidRPr="006443CE" w:rsidTr="00885A6D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,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: 28,30,32;33 ул. Свободы, дома: 2,3,5,5а; </w:t>
            </w:r>
          </w:p>
        </w:tc>
      </w:tr>
      <w:tr w:rsidR="006443CE" w:rsidRPr="006443CE" w:rsidTr="00885A6D">
        <w:trPr>
          <w:trHeight w:val="12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К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К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: 20; ул. Советская, дом2; ул. Первомайская, дома: 1,2,4,6,10,10а,12;</w:t>
            </w:r>
          </w:p>
        </w:tc>
      </w:tr>
      <w:tr w:rsidR="006443CE" w:rsidRPr="006443CE" w:rsidTr="00885A6D">
        <w:trPr>
          <w:trHeight w:val="10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ов 13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,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расногвард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 3,5,7,7а,9, 13,15;</w:t>
            </w:r>
          </w:p>
        </w:tc>
      </w:tr>
      <w:tr w:rsidR="006443CE" w:rsidRPr="006443CE" w:rsidTr="00885A6D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Красногвардейская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в</w:t>
            </w:r>
            <w:proofErr w:type="spellEnd"/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районе дома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Красногвардейская, дом 39;</w:t>
            </w:r>
          </w:p>
        </w:tc>
      </w:tr>
      <w:tr w:rsidR="006443CE" w:rsidRPr="006443CE" w:rsidTr="00885A6D">
        <w:trPr>
          <w:trHeight w:val="11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: 17,19,21,23,25,27;15 ул. Строителей, дома 9а,13;</w:t>
            </w:r>
          </w:p>
        </w:tc>
      </w:tr>
      <w:tr w:rsidR="006443CE" w:rsidRPr="006443CE" w:rsidTr="00885A6D">
        <w:trPr>
          <w:trHeight w:val="10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Ленина, в районе дома 3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ул. Ленина, дома: 31а,33,35,37,38,39;27, 29а: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дом. 35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Шахтер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  1</w:t>
            </w:r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енин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во дворах домов 18, 16,14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,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енин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: 18,14,15,16,22,20,24,26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Энгельс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 дом.8 </w:t>
            </w:r>
          </w:p>
        </w:tc>
      </w:tr>
      <w:tr w:rsidR="006443CE" w:rsidRPr="006443CE" w:rsidTr="00885A6D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Ленина, в районе дома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Ленина, дома:32,30,36; ул. Советская дома: 31,33; ул. Строителей,  дома: 6,6а,8б,10,10а,10б,12,12а;</w:t>
            </w:r>
          </w:p>
        </w:tc>
      </w:tr>
      <w:tr w:rsidR="006443CE" w:rsidRPr="006443CE" w:rsidTr="00885A6D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Ленина, в районе дома 2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Ленина, дом 29а; ул. Строителей, дома: 14,18,20,21; ул. Вахрушева, дома: 22,24,26,28,30,32;</w:t>
            </w:r>
          </w:p>
        </w:tc>
      </w:tr>
      <w:tr w:rsidR="006443CE" w:rsidRPr="006443CE" w:rsidTr="00885A6D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Первома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Первома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: 11а,11; ул. Советская, дом 26;</w:t>
            </w:r>
          </w:p>
        </w:tc>
      </w:tr>
      <w:tr w:rsidR="006443CE" w:rsidRPr="006443CE" w:rsidTr="00885A6D">
        <w:trPr>
          <w:trHeight w:val="11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Свободы, в районе дома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,г. Сафоново, ул. Свободы, дома: 4,9,7,7а,11,13; ул. Советская, дома: 1, 9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иров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: 3,10,12,14. </w:t>
            </w:r>
          </w:p>
        </w:tc>
      </w:tr>
      <w:tr w:rsidR="006443CE" w:rsidRPr="006443CE" w:rsidTr="00885A6D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 МЖК, в районе дом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 МЖК, дома: 1,2;</w:t>
            </w:r>
          </w:p>
        </w:tc>
      </w:tr>
      <w:tr w:rsidR="006443CE" w:rsidRPr="006443CE" w:rsidTr="00885A6D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Микрорайо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н-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МЖК, в районе дом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 МЖК, дома: 3,4б;</w:t>
            </w:r>
          </w:p>
        </w:tc>
      </w:tr>
      <w:tr w:rsidR="006443CE" w:rsidRPr="006443CE" w:rsidTr="00885A6D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Восточн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Восточн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: 20,16,4,2,1;</w:t>
            </w:r>
          </w:p>
        </w:tc>
      </w:tr>
      <w:tr w:rsidR="006443CE" w:rsidRPr="006443CE" w:rsidTr="00885A6D">
        <w:trPr>
          <w:trHeight w:val="10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ГМП, в районе дома 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ГМП, дома 36,28,30,32,34;</w:t>
            </w:r>
          </w:p>
        </w:tc>
      </w:tr>
      <w:tr w:rsidR="006443CE" w:rsidRPr="006443CE" w:rsidTr="00885A6D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 ГМП, в районе дома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 ГМП, дома: 22,20,4;44, 38;</w:t>
            </w:r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 ГМП, в районе дома 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ГМП, дом 44,</w:t>
            </w:r>
          </w:p>
        </w:tc>
      </w:tr>
      <w:tr w:rsidR="006443CE" w:rsidRPr="006443CE" w:rsidTr="00885A6D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г. Сафоново, 1-ая 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Западн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1-ая Западная, дом 10</w:t>
            </w:r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Красноармейская, в районе домов 11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Красноармейская, дома: 11,11а,13,9</w:t>
            </w:r>
          </w:p>
        </w:tc>
      </w:tr>
      <w:tr w:rsidR="006443CE" w:rsidRPr="006443CE" w:rsidTr="00885A6D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Ковалева, в районе дома 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афоново,у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 Ковалева, дома: 1а,1,2,3,5,6,1б.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расноармей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 1,1а</w:t>
            </w:r>
          </w:p>
        </w:tc>
      </w:tr>
      <w:tr w:rsidR="006443CE" w:rsidRPr="006443CE" w:rsidTr="00885A6D">
        <w:trPr>
          <w:trHeight w:val="10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афоново,п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Ю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жный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Микрорайон 5, в районе дом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 5, дома: 1,2</w:t>
            </w:r>
          </w:p>
        </w:tc>
      </w:tr>
      <w:tr w:rsidR="006443CE" w:rsidRPr="006443CE" w:rsidTr="00885A6D">
        <w:trPr>
          <w:trHeight w:val="10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Дзержинского, в районе домов 22,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Дзержинского, дома: 20,22,23</w:t>
            </w:r>
          </w:p>
        </w:tc>
      </w:tr>
      <w:tr w:rsidR="006443CE" w:rsidRPr="006443CE" w:rsidTr="00885A6D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Московская, в районе дома 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Московская, дом 1а; ул. Ленинградская,  дома: 12,14,15;</w:t>
            </w:r>
          </w:p>
        </w:tc>
      </w:tr>
      <w:tr w:rsidR="006443CE" w:rsidRPr="006443CE" w:rsidTr="00885A6D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Московская, в районе дом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Московская, дом1а</w:t>
            </w:r>
          </w:p>
        </w:tc>
      </w:tr>
      <w:tr w:rsidR="006443CE" w:rsidRPr="006443CE" w:rsidTr="00885A6D">
        <w:trPr>
          <w:trHeight w:val="10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Северная, в районе дома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Северная, дома: 7,24</w:t>
            </w:r>
          </w:p>
        </w:tc>
      </w:tr>
      <w:tr w:rsidR="006443CE" w:rsidRPr="006443CE" w:rsidTr="00885A6D">
        <w:trPr>
          <w:trHeight w:val="8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Северная, в районе дома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Северная, дома 9,16;</w:t>
            </w:r>
          </w:p>
        </w:tc>
      </w:tr>
      <w:tr w:rsidR="006443CE" w:rsidRPr="006443CE" w:rsidTr="00885A6D">
        <w:trPr>
          <w:trHeight w:val="10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Ленинградская, в районе дома 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Ленинградская, дома: 11а,11;          ул. Куйбышева, дом11</w:t>
            </w:r>
          </w:p>
        </w:tc>
      </w:tr>
      <w:tr w:rsidR="006443CE" w:rsidRPr="006443CE" w:rsidTr="00885A6D">
        <w:trPr>
          <w:trHeight w:val="9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Ленинградская, в районе дома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Ленинградская, дома:7,17, 29;27</w:t>
            </w:r>
          </w:p>
        </w:tc>
      </w:tr>
      <w:tr w:rsidR="006443CE" w:rsidRPr="006443CE" w:rsidTr="00885A6D">
        <w:trPr>
          <w:trHeight w:val="11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Ленинградская, в районе дома 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 Сафоново, ул. Ленинградская, дома 6,8,4;               ул. Куйбышева, дома 1,3,5; ул. 40 лет Октября, дома: 2, 4 </w:t>
            </w:r>
          </w:p>
        </w:tc>
      </w:tr>
      <w:tr w:rsidR="006443CE" w:rsidRPr="006443CE" w:rsidTr="00885A6D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енингра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.,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енингра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: 31,17а</w:t>
            </w:r>
          </w:p>
        </w:tc>
      </w:tr>
      <w:tr w:rsidR="006443CE" w:rsidRPr="006443CE" w:rsidTr="00885A6D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40 лет Октября, в районе дома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40 лет Октября, дома:18,16,16а,13, 20</w:t>
            </w:r>
          </w:p>
        </w:tc>
      </w:tr>
      <w:tr w:rsidR="006443CE" w:rsidRPr="006443CE" w:rsidTr="00885A6D">
        <w:trPr>
          <w:trHeight w:val="8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Районная подста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Районная подстанция, дома: 1,2,3,4,6</w:t>
            </w:r>
          </w:p>
        </w:tc>
      </w:tr>
      <w:tr w:rsidR="006443CE" w:rsidRPr="006443CE" w:rsidTr="00885A6D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Радищева, в районе дома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Радищева, дом 16</w:t>
            </w:r>
          </w:p>
        </w:tc>
      </w:tr>
      <w:tr w:rsidR="006443CE" w:rsidRPr="006443CE" w:rsidTr="00885A6D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Кирпичный горо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Кирпичный городок, дома: 1,2,3,4</w:t>
            </w:r>
          </w:p>
        </w:tc>
      </w:tr>
      <w:tr w:rsidR="006443CE" w:rsidRPr="006443CE" w:rsidTr="00885A6D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1, в районе дома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1, дома: 11,7,8,9,1,15,16,17,11а,;</w:t>
            </w:r>
          </w:p>
        </w:tc>
      </w:tr>
      <w:tr w:rsidR="006443CE" w:rsidRPr="006443CE" w:rsidTr="00885A6D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1, в районе дом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1, дома:3, 2,1а,1б,5,6;</w:t>
            </w:r>
          </w:p>
        </w:tc>
      </w:tr>
      <w:tr w:rsidR="006443CE" w:rsidRPr="006443CE" w:rsidTr="00885A6D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1, в районе дома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1, дома: 20,18,19,20,22,23;</w:t>
            </w:r>
          </w:p>
        </w:tc>
      </w:tr>
      <w:tr w:rsidR="006443CE" w:rsidRPr="006443CE" w:rsidTr="00885A6D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1, в районе дома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1, дома: 25,24;26,27,31,28,29,29а,30,20</w:t>
            </w:r>
          </w:p>
        </w:tc>
      </w:tr>
      <w:tr w:rsidR="006443CE" w:rsidRPr="006443CE" w:rsidTr="00885A6D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1, в районе дома 1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1, дом 12а;</w:t>
            </w:r>
          </w:p>
        </w:tc>
      </w:tr>
      <w:tr w:rsidR="006443CE" w:rsidRPr="006443CE" w:rsidTr="00885A6D">
        <w:trPr>
          <w:trHeight w:val="8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Микрорайон-1, в районе дома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Микрорайон-1, дома: 4,3,12,13,13а,13б;</w:t>
            </w:r>
          </w:p>
        </w:tc>
      </w:tr>
      <w:tr w:rsidR="006443CE" w:rsidRPr="006443CE" w:rsidTr="00885A6D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1, в районе дома 13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микрорайон-1, дом 14 общежитие предприятия АО «Авангард»</w:t>
            </w:r>
          </w:p>
        </w:tc>
      </w:tr>
      <w:tr w:rsidR="006443CE" w:rsidRPr="006443CE" w:rsidTr="00885A6D">
        <w:trPr>
          <w:trHeight w:val="8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Шахта-3 в районе домов 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Шахта-3, дома: 1,4,5,6,7,8,9,10</w:t>
            </w:r>
          </w:p>
        </w:tc>
      </w:tr>
      <w:tr w:rsidR="006443CE" w:rsidRPr="006443CE" w:rsidTr="00885A6D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Ленина, в районе домов 1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Ленина, дома: 15а,17, 19</w:t>
            </w:r>
          </w:p>
        </w:tc>
      </w:tr>
      <w:tr w:rsidR="006443CE" w:rsidRPr="006443CE" w:rsidTr="00885A6D">
        <w:trPr>
          <w:trHeight w:val="8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Энгельса, в районе дома 1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Энгельса, дома: 14а, ул. Строителей, дом  13а</w:t>
            </w:r>
          </w:p>
        </w:tc>
      </w:tr>
      <w:tr w:rsidR="006443CE" w:rsidRPr="006443CE" w:rsidTr="00885A6D">
        <w:trPr>
          <w:trHeight w:val="8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Вахрушева, в районе дома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Вахрушева, дом 32</w:t>
            </w:r>
          </w:p>
        </w:tc>
      </w:tr>
      <w:tr w:rsidR="006443CE" w:rsidRPr="006443CE" w:rsidTr="00885A6D">
        <w:trPr>
          <w:trHeight w:val="7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ул. Вахрушева, в районе дома </w:t>
            </w: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Вахрушева, дом 23</w:t>
            </w:r>
          </w:p>
        </w:tc>
      </w:tr>
      <w:tr w:rsidR="006443CE" w:rsidRPr="006443CE" w:rsidTr="00885A6D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Энгельса, в районе дома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ул. Энгельса, дом 11</w:t>
            </w:r>
          </w:p>
        </w:tc>
      </w:tr>
      <w:tr w:rsidR="006443CE" w:rsidRPr="006443CE" w:rsidTr="00885A6D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Ковалева, в районе домов 6,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Ковалева, дома: 6,8,9;</w:t>
            </w:r>
          </w:p>
        </w:tc>
      </w:tr>
      <w:tr w:rsidR="006443CE" w:rsidRPr="006443CE" w:rsidTr="00885A6D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Мира, дом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Мира, дома: 11,4,5,6,7,8,9,10,12;ул. Репина, дома 16,18,21;</w:t>
            </w:r>
          </w:p>
        </w:tc>
      </w:tr>
      <w:tr w:rsidR="006443CE" w:rsidRPr="006443CE" w:rsidTr="00885A6D">
        <w:trPr>
          <w:trHeight w:val="11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ул. Ковалева 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за магазин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овалева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а: 17,11,12,18,14,15,19,19а,20,22,23,25,26,28,29,30,32,33;</w:t>
            </w:r>
          </w:p>
        </w:tc>
      </w:tr>
      <w:tr w:rsidR="006443CE" w:rsidRPr="006443CE" w:rsidTr="00885A6D">
        <w:trPr>
          <w:trHeight w:val="11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Куйбышева, в районе дома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г. Сафоново, ул. Куйбышева, дома: 5а,1,3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зержинског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: 3,7,9;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Ленингра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 3;</w:t>
            </w:r>
          </w:p>
        </w:tc>
      </w:tr>
      <w:tr w:rsidR="006443CE" w:rsidRPr="006443CE" w:rsidTr="00885A6D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40 лет Октября, в районе дом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40 лет Октября, дома: 5а,5,6,7,8,9,10,12,14; МБОУ СОШ №3; ул.40 лет Октября, дом 10</w:t>
            </w:r>
          </w:p>
        </w:tc>
      </w:tr>
      <w:tr w:rsidR="006443CE" w:rsidRPr="006443CE" w:rsidTr="00885A6D">
        <w:trPr>
          <w:trHeight w:val="14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 обл., г. Сафоново, ул. Вахрушева, в районе дома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г. Сафоново, ул. Вахрушева, дома 16,18; ул. Энгельса д.9,11,13, </w:t>
            </w:r>
            <w:proofErr w:type="spellStart"/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Коммунистическая дома 1,4а ул. Революционная дома.1,3,5; ул. Коммунистическая , дом4</w:t>
            </w:r>
          </w:p>
        </w:tc>
      </w:tr>
      <w:tr w:rsidR="006443CE" w:rsidRPr="006443CE" w:rsidTr="00885A6D">
        <w:trPr>
          <w:trHeight w:val="8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Коммунальн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Коммунальн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дом 2</w:t>
            </w:r>
          </w:p>
        </w:tc>
      </w:tr>
      <w:tr w:rsidR="006443CE" w:rsidRPr="006443CE" w:rsidTr="00885A6D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Смоленская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обл., г. Сафоново, ул. Дзержинского, в районе дома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обл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,г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. Сафоново, ул. Дзержинского, дом 16,</w:t>
            </w:r>
          </w:p>
        </w:tc>
      </w:tr>
      <w:tr w:rsidR="006443CE" w:rsidRPr="006443CE" w:rsidTr="00885A6D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 частного сектора по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Речная, Светлая, Солнечная</w:t>
            </w:r>
          </w:p>
        </w:tc>
      </w:tr>
      <w:tr w:rsidR="006443CE" w:rsidRPr="006443CE" w:rsidTr="00885A6D">
        <w:trPr>
          <w:trHeight w:val="11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 частного сектора по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Речная, Аграрная, Международная</w:t>
            </w:r>
          </w:p>
        </w:tc>
      </w:tr>
      <w:tr w:rsidR="006443CE" w:rsidRPr="006443CE" w:rsidTr="00885A6D">
        <w:trPr>
          <w:trHeight w:val="11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в районе дома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 частного сектора по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Речная, Студенческая, Аграрная</w:t>
            </w:r>
          </w:p>
        </w:tc>
      </w:tr>
      <w:tr w:rsidR="006443CE" w:rsidRPr="006443CE" w:rsidTr="00885A6D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 на пересечении с улицей Н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3CE" w:rsidRPr="006443CE" w:rsidRDefault="006443CE" w:rsidP="006443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Смоленская обл.,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6443CE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6443CE">
              <w:rPr>
                <w:rFonts w:eastAsia="Calibri"/>
                <w:sz w:val="22"/>
                <w:szCs w:val="22"/>
                <w:lang w:eastAsia="en-US"/>
              </w:rPr>
              <w:t>афоново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 xml:space="preserve">, дома частного сектора по </w:t>
            </w:r>
            <w:proofErr w:type="spellStart"/>
            <w:r w:rsidRPr="006443CE">
              <w:rPr>
                <w:rFonts w:eastAsia="Calibri"/>
                <w:sz w:val="22"/>
                <w:szCs w:val="22"/>
                <w:lang w:eastAsia="en-US"/>
              </w:rPr>
              <w:t>ул.Городская</w:t>
            </w:r>
            <w:proofErr w:type="spellEnd"/>
            <w:r w:rsidRPr="006443CE">
              <w:rPr>
                <w:rFonts w:eastAsia="Calibri"/>
                <w:sz w:val="22"/>
                <w:szCs w:val="22"/>
                <w:lang w:eastAsia="en-US"/>
              </w:rPr>
              <w:t>, Речная, Студенческая, Окружная , Полевая</w:t>
            </w:r>
          </w:p>
        </w:tc>
      </w:tr>
    </w:tbl>
    <w:p w:rsidR="006443CE" w:rsidRPr="005E1C89" w:rsidRDefault="006443CE" w:rsidP="005E1C89">
      <w:pPr>
        <w:widowControl w:val="0"/>
        <w:jc w:val="both"/>
        <w:rPr>
          <w:sz w:val="28"/>
          <w:szCs w:val="28"/>
        </w:rPr>
      </w:pPr>
    </w:p>
    <w:sectPr w:rsidR="006443CE" w:rsidRPr="005E1C89" w:rsidSect="00311101">
      <w:headerReference w:type="default" r:id="rId9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5C" w:rsidRDefault="00AA0B5C">
      <w:r>
        <w:separator/>
      </w:r>
    </w:p>
  </w:endnote>
  <w:endnote w:type="continuationSeparator" w:id="0">
    <w:p w:rsidR="00AA0B5C" w:rsidRDefault="00A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5C" w:rsidRDefault="00AA0B5C">
      <w:r>
        <w:separator/>
      </w:r>
    </w:p>
  </w:footnote>
  <w:footnote w:type="continuationSeparator" w:id="0">
    <w:p w:rsidR="00AA0B5C" w:rsidRDefault="00AA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01" w:rsidRPr="00A446F1" w:rsidRDefault="00311101" w:rsidP="00311101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5A41A7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A9"/>
    <w:rsid w:val="000036C6"/>
    <w:rsid w:val="000240A9"/>
    <w:rsid w:val="0008532A"/>
    <w:rsid w:val="001A6997"/>
    <w:rsid w:val="0026636D"/>
    <w:rsid w:val="00266781"/>
    <w:rsid w:val="002A51F3"/>
    <w:rsid w:val="002F07F7"/>
    <w:rsid w:val="00311040"/>
    <w:rsid w:val="00311101"/>
    <w:rsid w:val="003B36A9"/>
    <w:rsid w:val="00444574"/>
    <w:rsid w:val="00462B11"/>
    <w:rsid w:val="004D339D"/>
    <w:rsid w:val="004E1004"/>
    <w:rsid w:val="00500B74"/>
    <w:rsid w:val="005A41A7"/>
    <w:rsid w:val="005E1C89"/>
    <w:rsid w:val="00613574"/>
    <w:rsid w:val="00640F4B"/>
    <w:rsid w:val="006443CE"/>
    <w:rsid w:val="006A299F"/>
    <w:rsid w:val="006B5FF0"/>
    <w:rsid w:val="007374CA"/>
    <w:rsid w:val="0088135F"/>
    <w:rsid w:val="00900668"/>
    <w:rsid w:val="00967768"/>
    <w:rsid w:val="00A028AF"/>
    <w:rsid w:val="00AA0B5C"/>
    <w:rsid w:val="00B57739"/>
    <w:rsid w:val="00D067B4"/>
    <w:rsid w:val="00DA03ED"/>
    <w:rsid w:val="00DF4611"/>
    <w:rsid w:val="00E1241E"/>
    <w:rsid w:val="00E179C5"/>
    <w:rsid w:val="00E83B1E"/>
    <w:rsid w:val="00EE7340"/>
    <w:rsid w:val="00F47C3E"/>
    <w:rsid w:val="00FA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240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40A9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0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240A9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E1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240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40A9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0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240A9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E1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1D98-4EFC-4786-BBAF-2767F250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7</cp:revision>
  <cp:lastPrinted>2022-05-24T08:05:00Z</cp:lastPrinted>
  <dcterms:created xsi:type="dcterms:W3CDTF">2019-05-28T06:03:00Z</dcterms:created>
  <dcterms:modified xsi:type="dcterms:W3CDTF">2022-05-25T14:11:00Z</dcterms:modified>
</cp:coreProperties>
</file>